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proofErr w:type="gramStart"/>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 xml:space="preserve">,</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BE73A9" w:rsidRDefault="00685ABC" w:rsidP="00BE73A9">
            <w:pPr>
              <w:rPr>
                <w:rFonts w:ascii="Arial" w:hAnsi="Arial" w:cs="Arial"/>
                <w:color w:val="663300"/>
                <w:sz w:val="22"/>
                <w:szCs w:val="22"/>
                <w:lang w:val="en-GB"/>
              </w:rPr>
            </w:pPr>
            <w:proofErr w:type="gramStart"/>
            <w:r w:rsidRPr="00BE73A9">
              <w:rPr>
                <w:rFonts w:ascii="Arial" w:hAnsi="Arial" w:cs="Arial"/>
                <w:color w:val="663300"/>
                <w:sz w:val="22"/>
                <w:szCs w:val="22"/>
                <w:lang w:val="en-GB"/>
              </w:rPr>
              <w:t xml:space="preserve"/>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2B3714F6"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 xml:space="preserve">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 xml:space="preserve">,</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29.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29.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 xml:space="preserve">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 xml:space="preserve">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r>
      <w:r w:rsidR="008B772B" w:rsidRPr="00AA75DD">
        <w:t xml:space="preserve">,</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9.09.2025</w:t>
      </w:r>
      <w:r w:rsidRPr="00AA75DD">
        <w:rPr>
          <w:rFonts w:eastAsia="Calibri"/>
        </w:rPr>
        <w:t xml:space="preserve">,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 xml:space="preserve">или</w:t>
      </w:r>
    </w:p>
    <w:p w14:paraId="56EB09FB" w14:textId="3AE7148C" w:rsidR="00437951" w:rsidRPr="00AA75DD" w:rsidRDefault="00957063" w:rsidP="00437951">
      <w:pPr>
        <w:keepLines/>
        <w:jc w:val="center"/>
        <w:rPr>
          <w:b/>
          <w:snapToGrid w:val="0"/>
        </w:rPr>
      </w:pPr>
      <w:proofErr w:type="gramStart"/>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 xml:space="preserve">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 xml:space="preserve">ожко</w:t>
      </w:r>
    </w:p>
    <w:p w14:paraId="35C28533" w14:textId="740D1684" w:rsidR="00723620" w:rsidRPr="00AF2957" w:rsidRDefault="00B65868" w:rsidP="001C5B58">
      <w:pPr>
        <w:tabs>
          <w:tab w:val="left" w:pos="7822"/>
          <w:tab w:val="right" w:pos="9354"/>
        </w:tabs>
        <w:jc w:val="right"/>
      </w:pPr>
      <w:proofErr w:type="gramStart"/>
      <w:r>
        <w:t xml:space="preserve">29.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82348A"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r>
      <w:r w:rsidRPr="00585486">
        <w:t xml:space="preserve">. Датой составления Отчета об оценке является </w:t>
      </w:r>
      <w:proofErr w:type="gramStart"/>
      <w:r w:rsidR="00B65868">
        <w:t xml:space="preserve">29.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 xml:space="preserve">Основанием для проведения оцен</w:t>
      </w:r>
      <w:r>
        <w:t xml:space="preserve">ки является </w:t>
      </w:r>
      <w:proofErr w:type="gramStart"/>
      <w:r w:rsidR="0038362B" w:rsidRPr="0038362B">
        <w:rPr>
          <w:szCs w:val="24"/>
        </w:rPr>
        <w:t xml:space="preserve"/>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proofErr w:type="gramStart"/>
      <w:r w:rsidR="009127AD" w:rsidRPr="009127AD">
        <w:t xml:space="preserve"/>
      </w:r>
      <w:r w:rsidR="00D732F4" w:rsidRPr="00D1579B">
        <w:t xml:space="preserve">,</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 xml:space="preserve">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29.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 xml:space="preserve">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 xml:space="preserve">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 xml:space="preserve">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proofErr w:type="gramStart"/>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 xml:space="preserve">164141 (на 10.08.2023)</w:t>
            </w:r>
          </w:p>
        </w:tc>
      </w:tr>
    </w:tbl>
    <w:p w14:paraId="7E4738E1" w14:textId="2FE50376"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w:t>
      </w:r>
      <w:proofErr w:type="gramStart"/>
      <w:r w:rsidR="00BE73A9">
        <w:rPr>
          <w:rFonts w:eastAsia="Calibri"/>
        </w:rPr>
        <w:t xml:space="preserve"/>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 xml:space="preserve">Фотографии Объекта оценки</w:t>
      </w:r>
      <w:bookmarkEnd w:id="130"/>
      <w:bookmarkEnd w:id="131"/>
    </w:p>
    <w:p w14:paraId="1F90A627" w14:textId="6C5B6A17" w:rsidR="000703BF" w:rsidRPr="00FD67DF" w:rsidRDefault="0066657B" w:rsidP="000703BF">
      <w:pPr>
        <w:jc w:val="center"/>
        <w:rPr>
          <w:rFonts w:eastAsia="Calibri"/>
          <w:b/>
          <w:bCs/>
        </w:rPr>
      </w:pPr>
      <w:proofErr w:type="gramStart"/>
      <w:r w:rsidRPr="0066657B">
        <w:rPr>
          <w:rFonts w:eastAsia="Calibri"/>
          <w:b/>
          <w:bCs/>
        </w:rPr>
        <w:t xml:space="preserve">
          <w:p>
            <w:r>
              <w:t>Фотографии объекта не загружены.</w:t>
            </w:r>
          </w:p>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 xml:space="preserve">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93B0728" w14:textId="77777777" w:rsidR="00827CF6" w:rsidRPr="00827CF6" w:rsidRDefault="00827CF6" w:rsidP="00827CF6">
            <w:pPr>
              <w:jc w:val="center"/>
              <w:rPr>
                <w:sz w:val="18"/>
                <w:szCs w:val="18"/>
                <w:lang w:val="en-US"/>
              </w:rPr>
            </w:pPr>
            <w:r w:rsidRPr="00827CF6">
              <w:rPr>
                <w:sz w:val="18"/>
                <w:szCs w:val="18"/>
                <w:lang w:val="en-US"/>
              </w:rPr>
              <w:t xml:space="preserve"/>
            </w:r>
          </w:p>
          <w:p w14:paraId="50649548" w14:textId="77777777" w:rsidR="00827CF6" w:rsidRPr="00827CF6" w:rsidRDefault="00827CF6" w:rsidP="00827CF6">
            <w:pPr>
              <w:jc w:val="center"/>
              <w:rPr>
                <w:sz w:val="18"/>
                <w:szCs w:val="18"/>
              </w:rPr>
            </w:pPr>
            <w:r w:rsidRPr="00827CF6">
              <w:rPr>
                <w:sz w:val="18"/>
                <w:szCs w:val="18"/>
              </w:rPr>
              <w:t>Новое ...        ← этот вариант (</w:t>
            </w:r>
            <w:proofErr w:type="spellStart"/>
            <w:r w:rsidRPr="00827CF6">
              <w:rPr>
                <w:sz w:val="18"/>
                <w:szCs w:val="18"/>
              </w:rPr>
              <w:t>False</w:t>
            </w:r>
            <w:proofErr w:type="spellEnd"/>
            <w:r w:rsidRPr="00827CF6">
              <w:rPr>
                <w:sz w:val="18"/>
                <w:szCs w:val="18"/>
              </w:rPr>
              <w:t xml:space="preserve">) оставь обычным</w:t>
            </w:r>
          </w:p>
          <w:p w14:paraId="7B78C533" w14:textId="3DBFBAF5" w:rsidR="000703BF" w:rsidRPr="00D0773C" w:rsidRDefault="00827CF6" w:rsidP="00827CF6">
            <w:pPr>
              <w:jc w:val="center"/>
              <w:rPr>
                <w:sz w:val="18"/>
                <w:szCs w:val="18"/>
              </w:rPr>
            </w:pPr>
            <w:r w:rsidRPr="00827CF6">
              <w:rPr>
                <w:sz w:val="18"/>
                <w:szCs w:val="18"/>
              </w:rPr>
              <w:t xml:space="preserve"/>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 xml:space="preserve">0 - 10</w:t>
            </w:r>
          </w:p>
        </w:tc>
      </w:tr>
      <w:tr w:rsidR="000703BF" w:rsidRPr="00D0773C" w14:paraId="7222D471" w14:textId="77777777" w:rsidTr="00940FD2">
        <w:trPr>
          <w:cantSplit/>
          <w:trHeight w:val="20"/>
          <w:jc w:val="center"/>
        </w:trPr>
        <w:tc>
          <w:tcPr>
            <w:tcW w:w="1841" w:type="dxa"/>
            <w:shd w:val="clear" w:color="auto" w:fill="auto"/>
            <w:vAlign w:val="center"/>
            <w:hideMark/>
          </w:tcPr>
          <w:p w14:paraId="4B021395" w14:textId="77777777" w:rsidR="006C2BEA" w:rsidRPr="006C2BEA" w:rsidRDefault="006C2BEA" w:rsidP="006C2BEA">
            <w:pPr>
              <w:jc w:val="center"/>
              <w:rPr>
                <w:sz w:val="18"/>
                <w:szCs w:val="18"/>
                <w:lang w:val="en-US"/>
              </w:rPr>
            </w:pPr>
            <w:r w:rsidRPr="006C2BEA">
              <w:rPr>
                <w:sz w:val="18"/>
                <w:szCs w:val="18"/>
                <w:lang w:val="en-US"/>
              </w:rPr>
              <w:t xml:space="preserve"/>
            </w:r>
          </w:p>
          <w:p w14:paraId="604B602E" w14:textId="77777777" w:rsidR="006C2BEA" w:rsidRPr="006C2BEA" w:rsidRDefault="006C2BEA" w:rsidP="006C2BEA">
            <w:pPr>
              <w:jc w:val="center"/>
              <w:rPr>
                <w:sz w:val="18"/>
                <w:szCs w:val="18"/>
              </w:rPr>
            </w:pPr>
            <w:r w:rsidRPr="006C2BEA">
              <w:rPr>
                <w:sz w:val="18"/>
                <w:szCs w:val="18"/>
              </w:rPr>
              <w:t xml:space="preserve">Очень хорошее ...</w:t>
            </w:r>
          </w:p>
          <w:p w14:paraId="2098423A" w14:textId="46B5AAFD"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 xml:space="preserve">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7B129440" w14:textId="77777777" w:rsidR="006C2BEA" w:rsidRPr="006C2BEA" w:rsidRDefault="006C2BEA" w:rsidP="006C2BEA">
            <w:pPr>
              <w:jc w:val="center"/>
              <w:rPr>
                <w:sz w:val="18"/>
                <w:szCs w:val="18"/>
                <w:lang w:val="en-US"/>
              </w:rPr>
            </w:pPr>
            <w:r w:rsidRPr="006C2BEA">
              <w:rPr>
                <w:sz w:val="18"/>
                <w:szCs w:val="18"/>
                <w:lang w:val="en-US"/>
              </w:rPr>
              <w:t xml:space="preserve"/>
            </w:r>
          </w:p>
          <w:p w14:paraId="53487ABB" w14:textId="77777777" w:rsidR="006C2BEA" w:rsidRPr="006C2BEA" w:rsidRDefault="006C2BEA" w:rsidP="006C2BEA">
            <w:pPr>
              <w:jc w:val="center"/>
              <w:rPr>
                <w:sz w:val="18"/>
                <w:szCs w:val="18"/>
              </w:rPr>
            </w:pPr>
            <w:r w:rsidRPr="006C2BEA">
              <w:rPr>
                <w:sz w:val="18"/>
                <w:szCs w:val="18"/>
              </w:rPr>
              <w:t xml:space="preserve">Хорошее ...</w:t>
            </w:r>
          </w:p>
          <w:p w14:paraId="3D3CF534" w14:textId="1E993DC3"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 xml:space="preserve">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6C23B5D3" w14:textId="77777777" w:rsidR="001762AB" w:rsidRPr="001762AB" w:rsidRDefault="001762AB" w:rsidP="001762AB">
            <w:pPr>
              <w:jc w:val="center"/>
              <w:rPr>
                <w:sz w:val="18"/>
                <w:szCs w:val="18"/>
              </w:rPr>
            </w:pPr>
            <w:r w:rsidRPr="001762AB">
              <w:rPr>
                <w:sz w:val="18"/>
                <w:szCs w:val="18"/>
              </w:rPr>
              <w:lastRenderedPageBreak/>
              <w:t xml:space="preserve"/>
            </w:r>
          </w:p>
          <w:p w14:paraId="2C8011E9" w14:textId="77777777" w:rsidR="001762AB" w:rsidRPr="001762AB" w:rsidRDefault="001762AB" w:rsidP="001762AB">
            <w:pPr>
              <w:jc w:val="center"/>
              <w:rPr>
                <w:sz w:val="18"/>
                <w:szCs w:val="18"/>
              </w:rPr>
            </w:pPr>
            <w:r w:rsidRPr="001762AB">
              <w:rPr>
                <w:sz w:val="18"/>
                <w:szCs w:val="18"/>
              </w:rPr>
              <w:t>Удовлетворительное — (тот же текст)</w:t>
            </w:r>
          </w:p>
          <w:p w14:paraId="75383D8F" w14:textId="483BEF63" w:rsidR="000703BF" w:rsidRPr="00D0773C" w:rsidRDefault="001762AB" w:rsidP="001762AB">
            <w:pPr>
              <w:jc w:val="center"/>
              <w:rPr>
                <w:sz w:val="18"/>
                <w:szCs w:val="18"/>
              </w:rPr>
            </w:pPr>
            <w:r w:rsidRPr="001762AB">
              <w:rPr>
                <w:sz w:val="18"/>
                <w:szCs w:val="18"/>
                <w:lang w:val="en-US"/>
              </w:rPr>
              <w:t xml:space="preserve"/>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 xml:space="preserve">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723990A6" w14:textId="77777777" w:rsidR="006C2BEA" w:rsidRPr="006C2BEA" w:rsidRDefault="006C2BEA" w:rsidP="006C2BEA">
            <w:pPr>
              <w:jc w:val="center"/>
              <w:rPr>
                <w:sz w:val="18"/>
                <w:szCs w:val="18"/>
                <w:lang w:val="en-US"/>
              </w:rPr>
            </w:pPr>
            <w:r w:rsidRPr="006C2BEA">
              <w:rPr>
                <w:sz w:val="18"/>
                <w:szCs w:val="18"/>
                <w:lang w:val="en-US"/>
              </w:rPr>
              <w:t xml:space="preserve"/>
            </w:r>
          </w:p>
          <w:p w14:paraId="64734E41" w14:textId="77777777" w:rsidR="006C2BEA" w:rsidRPr="006C2BEA" w:rsidRDefault="006C2BEA" w:rsidP="006C2BEA">
            <w:pPr>
              <w:jc w:val="center"/>
              <w:rPr>
                <w:sz w:val="18"/>
                <w:szCs w:val="18"/>
              </w:rPr>
            </w:pPr>
            <w:r w:rsidRPr="006C2BEA">
              <w:rPr>
                <w:sz w:val="18"/>
                <w:szCs w:val="18"/>
              </w:rPr>
              <w:t xml:space="preserve">Условно пригодное ...</w:t>
            </w:r>
          </w:p>
          <w:p w14:paraId="0895A645" w14:textId="368DF432"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 xml:space="preserve">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4BBEC942" w14:textId="77777777" w:rsidR="006C2BEA" w:rsidRPr="006C2BEA" w:rsidRDefault="006C2BEA" w:rsidP="006C2BEA">
            <w:pPr>
              <w:jc w:val="center"/>
              <w:rPr>
                <w:sz w:val="18"/>
                <w:szCs w:val="18"/>
                <w:lang w:val="en-US"/>
              </w:rPr>
            </w:pPr>
            <w:r w:rsidRPr="006C2BEA">
              <w:rPr>
                <w:sz w:val="18"/>
                <w:szCs w:val="18"/>
                <w:lang w:val="en-US"/>
              </w:rPr>
              <w:t xml:space="preserve"/>
            </w:r>
          </w:p>
          <w:p w14:paraId="2810A3C1" w14:textId="77777777" w:rsidR="006C2BEA" w:rsidRPr="006C2BEA" w:rsidRDefault="006C2BEA" w:rsidP="006C2BEA">
            <w:pPr>
              <w:jc w:val="center"/>
              <w:rPr>
                <w:sz w:val="18"/>
                <w:szCs w:val="18"/>
              </w:rPr>
            </w:pPr>
            <w:r w:rsidRPr="006C2BEA">
              <w:rPr>
                <w:sz w:val="18"/>
                <w:szCs w:val="18"/>
              </w:rPr>
              <w:t xml:space="preserve">Неудовлетворительное ...</w:t>
            </w:r>
          </w:p>
          <w:p w14:paraId="39340902" w14:textId="2166F217"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 xml:space="preserve">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38562379" w14:textId="77777777" w:rsidR="006C2BEA" w:rsidRPr="006C2BEA" w:rsidRDefault="006C2BEA" w:rsidP="006C2BEA">
            <w:pPr>
              <w:jc w:val="center"/>
              <w:rPr>
                <w:sz w:val="18"/>
                <w:szCs w:val="18"/>
                <w:lang w:val="en-US"/>
              </w:rPr>
            </w:pPr>
            <w:r w:rsidRPr="006C2BEA">
              <w:rPr>
                <w:sz w:val="18"/>
                <w:szCs w:val="18"/>
                <w:lang w:val="en-US"/>
              </w:rPr>
              <w:t xml:space="preserve"/>
            </w:r>
          </w:p>
          <w:p w14:paraId="0EA6F99F" w14:textId="77777777" w:rsidR="006C2BEA" w:rsidRPr="006C2BEA" w:rsidRDefault="006C2BEA" w:rsidP="006C2BEA">
            <w:pPr>
              <w:jc w:val="center"/>
              <w:rPr>
                <w:sz w:val="18"/>
                <w:szCs w:val="18"/>
              </w:rPr>
            </w:pPr>
            <w:r w:rsidRPr="006C2BEA">
              <w:rPr>
                <w:sz w:val="18"/>
                <w:szCs w:val="18"/>
              </w:rPr>
              <w:t xml:space="preserve">Предельное ...</w:t>
            </w:r>
          </w:p>
          <w:p w14:paraId="74548D48" w14:textId="36C3126B"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 xml:space="preserve">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proofErr w:type="gramStart"/>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lastRenderedPageBreak/>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lastRenderedPageBreak/>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 xml:space="preserve">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2C9F445F"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w:t>
      </w:r>
      <w:proofErr w:type="gramStart"/>
      <w:r w:rsidR="00BE73A9">
        <w:t xml:space="preserve"/>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E1141B"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proofErr w:type="gramStart"/>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 xml:space="preserve">;</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29.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E1141B"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25F62D8" w:rsidR="0084462F" w:rsidRPr="00CC0B26" w:rsidRDefault="000B558A" w:rsidP="0084462F">
      <w:pPr>
        <w:spacing w:before="60" w:after="40"/>
        <w:rPr>
          <w:b/>
          <w:lang w:val="en-US"/>
        </w:rPr>
      </w:pPr>
      <w:proofErr w:type="gramStart"/>
      <w:r w:rsidRPr="00CC0B26">
        <w:rPr>
          <w:b/>
          <w:lang w:val="en-US"/>
        </w:rPr>
        <w:t xml:space="preserve">Предложение по продаже транспортного средства (объект-аналог №1)</w:t>
      </w:r>
    </w:p>
    <w:p w14:paraId="53AF7988" w14:textId="6F8F5554" w:rsidR="00CC0B26" w:rsidRPr="00CC0B26" w:rsidRDefault="00CC0B26" w:rsidP="00CC0B26">
      <w:pPr>
        <w:spacing w:before="60" w:after="40"/>
        <w:rPr>
          <w:b/>
          <w:lang w:val="en-US"/>
        </w:rPr>
      </w:pPr>
      <w:proofErr w:type="gramStart"/>
      <w:r w:rsidRPr="00CC0B26">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60317" cy="2377440"/>
                        <wp:docPr id="1012" name="Picture 1628617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760317"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785596" cy="2377440"/>
                        <wp:docPr id="1013" name="Picture 1628617422"/>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1785596" cy="2377440"/>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785596" cy="2377440"/>
                        <wp:docPr id="1014" name="Picture 162861742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1785596"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460099" cy="2377439"/>
                        <wp:docPr id="1015" name="Picture 1628617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460099" cy="2377439"/>
                                </a:xfrm>
                                <a:prstGeom prst="rect"/>
                              </pic:spPr>
                            </pic:pic>
                          </a:graphicData>
                        </a:graphic>
                      </wp:inline>
                    </w:drawing>
                  </w:r>
                </w:p>
              </w:tc>
            </w:tr>
          </w:tbl>
        </w:t>
      </w:r>
    </w:p>
    <w:p w14:paraId="25C35ED5" w14:textId="58F1EA1E" w:rsidR="00FF33DE" w:rsidRPr="00CC0B26" w:rsidRDefault="00FF33DE" w:rsidP="002319EF">
      <w:pPr>
        <w:tabs>
          <w:tab w:val="left" w:pos="1080"/>
        </w:tabs>
        <w:contextualSpacing/>
        <w:jc w:val="center"/>
        <w:rPr>
          <w:lang w:val="en-US"/>
        </w:rPr>
      </w:pPr>
    </w:p>
    <w:p w14:paraId="4A30704B" w14:textId="3BDE4460" w:rsidR="00E20BC6" w:rsidRPr="00CC0B26" w:rsidRDefault="00E20BC6" w:rsidP="002319EF">
      <w:pPr>
        <w:tabs>
          <w:tab w:val="left" w:pos="1080"/>
        </w:tabs>
        <w:contextualSpacing/>
        <w:jc w:val="center"/>
        <w:rPr>
          <w:lang w:val="en-US"/>
        </w:rPr>
      </w:pPr>
      <w:r w:rsidRPr="00CC0B26">
        <w:rPr>
          <w:lang w:val="en-US"/>
        </w:rPr>
        <w:t xml:space="preserve">  </w:t>
      </w:r>
    </w:p>
    <w:p w14:paraId="3C7EA52B" w14:textId="34CFC172" w:rsidR="002319EF" w:rsidRPr="00CC0B26" w:rsidRDefault="002319EF" w:rsidP="002319EF">
      <w:pPr>
        <w:tabs>
          <w:tab w:val="left" w:pos="1080"/>
        </w:tabs>
        <w:contextualSpacing/>
        <w:jc w:val="center"/>
        <w:rPr>
          <w:lang w:val="en-US"/>
        </w:rPr>
      </w:pPr>
    </w:p>
    <w:p w14:paraId="5B49055D" w14:textId="43976EA5" w:rsidR="00327E72" w:rsidRPr="00E20BC6" w:rsidRDefault="00E1141B" w:rsidP="00327E72">
      <w:pPr>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213038CF" w14:textId="76911A76" w:rsidR="000B558A" w:rsidRPr="00CC0B26" w:rsidRDefault="00063D1D" w:rsidP="000B558A">
      <w:pPr>
        <w:spacing w:before="60" w:after="40"/>
        <w:rPr>
          <w:b/>
          <w:lang w:val="en-US"/>
        </w:rPr>
      </w:pPr>
      <w:r w:rsidRPr="00E1141B">
        <w:rPr>
          <w:i/>
          <w:iCs/>
          <w:kern w:val="18"/>
          <w:lang w:val="en-US"/>
        </w:rPr>
        <w:br w:type="page"/>
      </w:r>
      <w:proofErr w:type="gramStart"/>
      <w:r w:rsidR="000B558A" w:rsidRPr="00CC0B26">
        <w:rPr>
          <w:b/>
          <w:lang w:val="en-US"/>
        </w:rPr>
        <w:lastRenderedPageBreak/>
        <w:t xml:space="preserve">Предложение по продаже транспортного средства (объект-аналог №2)</w:t>
      </w:r>
    </w:p>
    <w:p w14:paraId="24EE59AD" w14:textId="520020B5" w:rsidR="00063D1D" w:rsidRPr="00CC0B26" w:rsidRDefault="00063D1D" w:rsidP="00063D1D">
      <w:pPr>
        <w:spacing w:before="60" w:after="40"/>
        <w:rPr>
          <w:b/>
          <w:lang w:val="en-US"/>
        </w:rPr>
      </w:pPr>
    </w:p>
    <w:p w14:paraId="3395DA13" w14:textId="0CC676FF"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70434" cy="2377440"/>
                        <wp:docPr id="1016" name="Picture 16286174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770434"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2058126"/>
                        <wp:docPr id="1017" name="Picture 162861742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20581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58126"/>
                        <wp:docPr id="1018" name="Picture 1628617422"/>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743200" cy="20581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319828" cy="2377439"/>
                        <wp:docPr id="1019" name="Picture 16286174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31982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554084" cy="2377440"/>
                        <wp:docPr id="1020" name="Picture 16286174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554084" cy="2377440"/>
                                </a:xfrm>
                                <a:prstGeom prst="rect"/>
                              </pic:spPr>
                            </pic:pic>
                          </a:graphicData>
                        </a:graphic>
                      </wp:inline>
                    </w:drawing>
                  </w:r>
                </w:p>
              </w:tc>
              <w:tc>
                <w:tcPr>
                  <w:tcW w:type="dxa" w:w="4320"/>
                </w:tcPr>
                <w:p>
                  <w:r/>
                </w:p>
              </w:tc>
            </w:tr>
          </w:tbl>
        </w:t>
      </w:r>
    </w:p>
    <w:p w14:paraId="52BA5E84" w14:textId="024531D8" w:rsidR="00A85CD2" w:rsidRPr="00E1141B" w:rsidRDefault="00A85CD2" w:rsidP="00D13FF9">
      <w:pPr>
        <w:jc w:val="center"/>
        <w:rPr>
          <w:i/>
          <w:iCs/>
          <w:kern w:val="18"/>
          <w:lang w:val="en-US"/>
        </w:rPr>
      </w:pPr>
    </w:p>
    <w:p w14:paraId="1D0CD697" w14:textId="15BE5582" w:rsidR="00CF625A" w:rsidRDefault="00E1141B" w:rsidP="00E1141B">
      <w:pPr>
        <w:jc w:val="right"/>
        <w:rPr>
          <w:i/>
          <w:iCs/>
          <w:kern w:val="18"/>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r w:rsidR="00CF625A">
        <w:rPr>
          <w:i/>
          <w:iCs/>
          <w:kern w:val="18"/>
        </w:rPr>
        <w:br w:type="page"/>
      </w:r>
    </w:p>
    <w:p w14:paraId="19FD1A62" w14:textId="4A425CFB" w:rsidR="002C4BDE" w:rsidRPr="00E1141B" w:rsidRDefault="002C4BDE" w:rsidP="002C4BDE">
      <w:pPr>
        <w:spacing w:before="60" w:after="40"/>
        <w:rPr>
          <w:b/>
          <w:lang w:val="en-US"/>
        </w:rPr>
      </w:pPr>
      <w:proofErr w:type="gramStart"/>
      <w:r w:rsidRPr="00E1141B">
        <w:rPr>
          <w:b/>
          <w:lang w:val="en-US"/>
        </w:rPr>
        <w:lastRenderedPageBreak/>
        <w:t xml:space="preserve">Предложение по продаже транспортного средства (объект-аналог №3)</w:t>
      </w:r>
    </w:p>
    <w:p w14:paraId="44978591" w14:textId="27BA5C1B" w:rsidR="00063D1D" w:rsidRPr="00E1141B" w:rsidRDefault="00063D1D" w:rsidP="00A85CD2">
      <w:pPr>
        <w:jc w:val="center"/>
        <w:rPr>
          <w:lang w:val="en-US"/>
        </w:rPr>
      </w:pPr>
    </w:p>
    <w:p w14:paraId="6ABCAACD" w14:textId="7BCD85B3"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2287489"/>
                        <wp:docPr id="1021" name="Picture 16286174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43200" cy="228748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18177"/>
                        <wp:docPr id="1022" name="Picture 16286174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743200" cy="1918177"/>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28800"/>
                        <wp:docPr id="1023" name="Picture 162861742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743200" cy="18288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843558" cy="2377439"/>
                        <wp:docPr id="1024" name="Picture 162861742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84355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839785" cy="2377439"/>
                        <wp:docPr id="1025" name="Picture 162861742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839785" cy="237743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69226"/>
                        <wp:docPr id="1026" name="Picture 162861742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743200" cy="19692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53514"/>
                        <wp:docPr id="1027" name="Picture 162861742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743200" cy="1853514"/>
                                </a:xfrm>
                                <a:prstGeom prst="rect"/>
                              </pic:spPr>
                            </pic:pic>
                          </a:graphicData>
                        </a:graphic>
                      </wp:inline>
                    </w:drawing>
                  </w:r>
                </w:p>
              </w:tc>
              <w:tc>
                <w:tcPr>
                  <w:tcW w:type="dxa" w:w="4320"/>
                </w:tcPr>
                <w:p>
                  <w:r/>
                </w:p>
              </w:tc>
            </w:tr>
          </w:tbl>
        </w:t>
      </w:r>
    </w:p>
    <w:p w14:paraId="535592F8" w14:textId="0915928B" w:rsidR="00F44313" w:rsidRPr="00E1141B" w:rsidRDefault="00F44313" w:rsidP="00CC0B26">
      <w:pPr>
        <w:jc w:val="center"/>
        <w:rPr>
          <w:lang w:val="en-US"/>
        </w:rPr>
      </w:pPr>
    </w:p>
    <w:p w14:paraId="03B0C883" w14:textId="3F75F19B" w:rsidR="00A027EE" w:rsidRPr="006A59D5" w:rsidRDefault="00E1141B" w:rsidP="00CF625A">
      <w:pPr>
        <w:ind w:firstLine="425"/>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7C59A4C1" w14:textId="16128963" w:rsidR="00A85CD2" w:rsidRDefault="00A85CD2">
      <w:pPr>
        <w:spacing w:after="160" w:line="259" w:lineRule="auto"/>
        <w:rPr>
          <w:i/>
          <w:iCs/>
          <w:kern w:val="18"/>
        </w:rPr>
      </w:pPr>
      <w:r>
        <w:rPr>
          <w:i/>
          <w:iCs/>
          <w:kern w:val="18"/>
        </w:rPr>
        <w:br w:type="page"/>
      </w:r>
    </w:p>
    <w:p w14:paraId="6BA2BCDF" w14:textId="5EB4A57C" w:rsidR="000B1F35" w:rsidRPr="00CC0B26" w:rsidRDefault="000B1F35" w:rsidP="000B1F35">
      <w:pPr>
        <w:spacing w:before="60" w:after="40"/>
        <w:rPr>
          <w:b/>
          <w:lang w:val="en-US"/>
        </w:rPr>
      </w:pPr>
      <w:proofErr w:type="gramStart"/>
      <w:r w:rsidRPr="00CC0B26">
        <w:rPr>
          <w:b/>
          <w:lang w:val="en-US"/>
        </w:rPr>
        <w:lastRenderedPageBreak/>
        <w:t xml:space="preserve"/>
      </w:r>
    </w:p>
    <w:p w14:paraId="1188B601" w14:textId="5D34B976" w:rsidR="00E66007" w:rsidRPr="00CC0B26" w:rsidRDefault="00E66007" w:rsidP="00E66007">
      <w:pPr>
        <w:jc w:val="center"/>
        <w:rPr>
          <w:i/>
          <w:iCs/>
          <w:kern w:val="18"/>
          <w:lang w:val="en-US"/>
        </w:rPr>
      </w:pPr>
    </w:p>
    <w:p w14:paraId="30BA943A" w14:textId="11835ADB" w:rsidR="00CC0B26" w:rsidRPr="00CC0B26" w:rsidRDefault="00CC0B26" w:rsidP="00CC0B26">
      <w:pPr>
        <w:spacing w:before="60" w:after="40"/>
        <w:rPr>
          <w:b/>
          <w:lang w:val="en-US"/>
        </w:rPr>
      </w:pPr>
      <w:proofErr w:type="gramStart"/>
      <w:r w:rsidRPr="00CC0B26">
        <w:rPr>
          <w:b/>
          <w:lang w:val="en-US"/>
        </w:rPr>
        <w:t xml:space="preserve"/>
      </w:r>
    </w:p>
    <w:p w14:paraId="0BD2F701" w14:textId="68C96CA0" w:rsidR="00F646D0" w:rsidRPr="00CC0B26" w:rsidRDefault="00F646D0" w:rsidP="002C3165">
      <w:pPr>
        <w:suppressAutoHyphens/>
        <w:jc w:val="center"/>
        <w:rPr>
          <w:lang w:val="en-US"/>
        </w:rPr>
      </w:pPr>
    </w:p>
    <w:p w14:paraId="1EBC3E94" w14:textId="35409FA5" w:rsidR="006A59D5" w:rsidRPr="00CC0B26" w:rsidRDefault="006A59D5" w:rsidP="00AE7239">
      <w:pPr>
        <w:suppressAutoHyphens/>
        <w:rPr>
          <w:lang w:val="en-US"/>
        </w:rPr>
      </w:pPr>
    </w:p>
    <w:p w14:paraId="0A16AA96" w14:textId="0B394FE4" w:rsidR="006A59D5" w:rsidRPr="00CC0B26" w:rsidRDefault="006A59D5" w:rsidP="002C3165">
      <w:pPr>
        <w:suppressAutoHyphens/>
        <w:jc w:val="center"/>
        <w:rPr>
          <w:lang w:val="en-US"/>
        </w:rPr>
      </w:pPr>
    </w:p>
    <w:p w14:paraId="0A75D00B" w14:textId="73E18D39" w:rsidR="006A59D5" w:rsidRPr="00AE7239" w:rsidRDefault="00E1141B" w:rsidP="00E1141B">
      <w:pPr>
        <w:spacing w:after="160" w:line="259" w:lineRule="auto"/>
        <w:jc w:val="right"/>
        <w:rPr>
          <w:i/>
          <w:iCs/>
          <w:kern w:val="18"/>
          <w:sz w:val="20"/>
          <w:szCs w:val="20"/>
        </w:rPr>
      </w:pPr>
      <w:proofErr w:type="gramStart"/>
      <w:r w:rsidRPr="00AE7239">
        <w:rPr>
          <w:i/>
          <w:iCs/>
          <w:kern w:val="18"/>
          <w:sz w:val="20"/>
          <w:szCs w:val="20"/>
        </w:rPr>
        <w:t xml:space="preserve"/>
      </w:r>
      <w:r w:rsidR="006A59D5" w:rsidRPr="00AE7239">
        <w:rPr>
          <w:i/>
          <w:iCs/>
          <w:kern w:val="18"/>
          <w:sz w:val="20"/>
          <w:szCs w:val="20"/>
        </w:rPr>
        <w:br w:type="page"/>
      </w:r>
    </w:p>
    <w:p w14:paraId="1525CAAA" w14:textId="77777777" w:rsidR="006A59D5" w:rsidRDefault="006A59D5" w:rsidP="00E66007">
      <w:pPr>
        <w:ind w:firstLine="425"/>
        <w:jc w:val="right"/>
        <w:rPr>
          <w:i/>
          <w:iCs/>
          <w:kern w:val="18"/>
        </w:rPr>
      </w:pPr>
    </w:p>
    <w:p w14:paraId="6F4DFCAF" w14:textId="1B7EC72F" w:rsidR="002C3165" w:rsidRPr="00E1141B" w:rsidRDefault="001666E9" w:rsidP="001666E9">
      <w:pPr>
        <w:spacing w:before="60" w:after="40"/>
        <w:rPr>
          <w:b/>
          <w:lang w:val="en-US"/>
        </w:rPr>
      </w:pPr>
      <w:proofErr w:type="gramStart"/>
      <w:r w:rsidRPr="00E1141B">
        <w:rPr>
          <w:b/>
          <w:lang w:val="en-US"/>
        </w:rPr>
        <w:t xml:space="preserve"/>
      </w:r>
    </w:p>
    <w:p w14:paraId="74A089F3" w14:textId="689C15D0" w:rsidR="002C3165" w:rsidRPr="00E1141B" w:rsidRDefault="002C3165" w:rsidP="002C3165">
      <w:pPr>
        <w:jc w:val="center"/>
        <w:rPr>
          <w:i/>
          <w:iCs/>
          <w:kern w:val="18"/>
          <w:lang w:val="en-US"/>
        </w:rPr>
      </w:pPr>
    </w:p>
    <w:p w14:paraId="5F4EE790" w14:textId="0ED98D15" w:rsidR="00F84DF2" w:rsidRPr="00E1141B" w:rsidRDefault="00F84DF2" w:rsidP="002C3165">
      <w:pPr>
        <w:jc w:val="center"/>
        <w:rPr>
          <w:i/>
          <w:iCs/>
          <w:kern w:val="18"/>
          <w:lang w:val="en-US"/>
        </w:rPr>
      </w:pPr>
      <w:r w:rsidRPr="00E1141B">
        <w:rPr>
          <w:i/>
          <w:iCs/>
          <w:kern w:val="18"/>
          <w:lang w:val="en-US"/>
        </w:rPr>
        <w:t xml:space="preserve">  </w:t>
      </w:r>
    </w:p>
    <w:p w14:paraId="416D58F1" w14:textId="7E7362C0" w:rsidR="004F6AA4" w:rsidRPr="00E1141B" w:rsidRDefault="004F6AA4" w:rsidP="004F6AA4">
      <w:pPr>
        <w:spacing w:before="60" w:after="40"/>
        <w:rPr>
          <w:b/>
          <w:lang w:val="en-US"/>
        </w:rPr>
      </w:pPr>
      <w:proofErr w:type="gramStart"/>
      <w:r w:rsidRPr="00E1141B">
        <w:rPr>
          <w:b/>
          <w:lang w:val="en-US"/>
        </w:rPr>
        <w:t xml:space="preserve"/>
      </w:r>
    </w:p>
    <w:p w14:paraId="472FD7C6" w14:textId="4B0607FD" w:rsidR="00F84DF2" w:rsidRPr="00E1141B" w:rsidRDefault="00F84DF2" w:rsidP="002C3165">
      <w:pPr>
        <w:jc w:val="center"/>
        <w:rPr>
          <w:i/>
          <w:iCs/>
          <w:kern w:val="18"/>
          <w:lang w:val="en-US"/>
        </w:rPr>
      </w:pPr>
    </w:p>
    <w:p w14:paraId="7960DD6D" w14:textId="5132A3CF" w:rsidR="00E1141B" w:rsidRPr="00E1141B" w:rsidRDefault="00E1141B" w:rsidP="00E1141B">
      <w:pPr>
        <w:spacing w:before="100" w:beforeAutospacing="1" w:after="100" w:afterAutospacing="1"/>
        <w:jc w:val="right"/>
        <w:rPr>
          <w:i/>
          <w:iCs/>
          <w:sz w:val="20"/>
          <w:szCs w:val="20"/>
        </w:rPr>
      </w:pPr>
      <w:proofErr w:type="gramStart"/>
      <w:r w:rsidRPr="00E1141B">
        <w:rPr>
          <w:i/>
          <w:iCs/>
          <w:sz w:val="20"/>
          <w:szCs w:val="20"/>
        </w:rPr>
        <w:t xml:space="preserve"/>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29"/>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29"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30"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30"/>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32"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31"/>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34"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35"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32"/>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36"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82348A"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33"/>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 xml:space="preserve">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 xml:space="preserve">О</w:t>
      </w:r>
      <w:r w:rsidRPr="00B13CEA">
        <w:t xml:space="preserve">ценщик пришел к выводу, что рыночная стоимость </w:t>
      </w:r>
      <w:proofErr w:type="gramStart"/>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9.09.2025</w:t>
      </w:r>
      <w:r w:rsidR="00424D38" w:rsidRPr="00B13CEA">
        <w:rPr>
          <w:rFonts w:eastAsia="Calibri"/>
        </w:rPr>
        <w:t xml:space="preserve">,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 xml:space="preserve">или</w:t>
            </w:r>
          </w:p>
          <w:p w14:paraId="3581E7DC" w14:textId="4E6A22FC" w:rsidR="00347E88" w:rsidRPr="00AA75DD" w:rsidRDefault="00957063" w:rsidP="00524C05">
            <w:pPr>
              <w:keepLines/>
              <w:jc w:val="center"/>
              <w:rPr>
                <w:b/>
                <w:snapToGrid w:val="0"/>
              </w:rPr>
            </w:pPr>
            <w:proofErr w:type="gramStart"/>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 xml:space="preserve">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 xml:space="preserve">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 xml:space="preserve">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9.09.2025</w:t>
      </w:r>
      <w:r w:rsidR="00954329" w:rsidRPr="002914A7">
        <w:rPr>
          <w:rFonts w:eastAsia="Calibri"/>
        </w:rPr>
        <w:t xml:space="preserve">,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 xml:space="preserve">или</w:t>
            </w:r>
          </w:p>
          <w:p w14:paraId="56E4A6DF" w14:textId="4B29F7E7" w:rsidR="00437951" w:rsidRPr="00AA75DD" w:rsidRDefault="00957063" w:rsidP="00437951">
            <w:pPr>
              <w:keepLines/>
              <w:jc w:val="center"/>
              <w:rPr>
                <w:b/>
                <w:snapToGrid w:val="0"/>
              </w:rPr>
            </w:pPr>
            <w:proofErr w:type="gramStart"/>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xml:space="preserve"/>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xml:space="preserve"/>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 xml:space="preserve">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56E" w14:textId="77777777" w:rsidR="0082348A" w:rsidRDefault="0082348A" w:rsidP="00EE2DBC">
      <w:r>
        <w:separator/>
      </w:r>
    </w:p>
  </w:endnote>
  <w:endnote w:type="continuationSeparator" w:id="0">
    <w:p w14:paraId="2B6FADB1" w14:textId="77777777" w:rsidR="0082348A" w:rsidRDefault="0082348A"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1279DB57" w:rsidR="00555F10" w:rsidRPr="00862E17" w:rsidRDefault="00A53041" w:rsidP="00555F10">
    <w:pPr>
      <w:pStyle w:val="aa"/>
      <w:pBdr>
        <w:top w:val="double" w:sz="4" w:space="1" w:color="auto"/>
      </w:pBdr>
    </w:pPr>
    <w:proofErr w:type="gramStart"/>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487" w14:textId="77777777" w:rsidR="0082348A" w:rsidRDefault="0082348A" w:rsidP="00EE2DBC">
      <w:r>
        <w:separator/>
      </w:r>
    </w:p>
  </w:footnote>
  <w:footnote w:type="continuationSeparator" w:id="0">
    <w:p w14:paraId="32C9438B" w14:textId="77777777" w:rsidR="0082348A" w:rsidRDefault="0082348A"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150D5AC5"/>
    <w:multiLevelType w:val="hybridMultilevel"/>
    <w:tmpl w:val="0C1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6"/>
  </w:num>
  <w:num w:numId="7">
    <w:abstractNumId w:val="9"/>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1F35"/>
    <w:rsid w:val="000B558A"/>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6E9"/>
    <w:rsid w:val="00166D5F"/>
    <w:rsid w:val="0016761B"/>
    <w:rsid w:val="00173F36"/>
    <w:rsid w:val="00175F3F"/>
    <w:rsid w:val="001762AB"/>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943CF"/>
    <w:rsid w:val="002A0DA0"/>
    <w:rsid w:val="002A4CD2"/>
    <w:rsid w:val="002A6BC5"/>
    <w:rsid w:val="002A7319"/>
    <w:rsid w:val="002B084D"/>
    <w:rsid w:val="002B29B4"/>
    <w:rsid w:val="002B4528"/>
    <w:rsid w:val="002B770A"/>
    <w:rsid w:val="002C3165"/>
    <w:rsid w:val="002C4118"/>
    <w:rsid w:val="002C4BDE"/>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3D08"/>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4F6AA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2BEA"/>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348A"/>
    <w:rsid w:val="00825D05"/>
    <w:rsid w:val="00825D9B"/>
    <w:rsid w:val="0082638F"/>
    <w:rsid w:val="00827CF6"/>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057"/>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E7239"/>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47E5"/>
    <w:rsid w:val="00BC616F"/>
    <w:rsid w:val="00BC704D"/>
    <w:rsid w:val="00BD79F9"/>
    <w:rsid w:val="00BE37A1"/>
    <w:rsid w:val="00BE6214"/>
    <w:rsid w:val="00BE73A9"/>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B26"/>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141B"/>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216D"/>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D6C86"/>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BD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50244084">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44868396">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48689097">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45242059">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588541638">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conomy.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4</Pages>
  <Words>16342</Words>
  <Characters>9315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46</cp:revision>
  <cp:lastPrinted>2024-09-11T09:28:00Z</cp:lastPrinted>
  <dcterms:created xsi:type="dcterms:W3CDTF">2025-04-28T07:27:00Z</dcterms:created>
  <dcterms:modified xsi:type="dcterms:W3CDTF">2025-09-29T09:51:00Z</dcterms:modified>
  <dc:identifier/>
  <dc:language/>
</cp:coreProperties>
</file>